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4A" w:rsidRDefault="001568BF" w:rsidP="00156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8BF">
        <w:rPr>
          <w:rFonts w:ascii="Times New Roman" w:hAnsi="Times New Roman" w:cs="Times New Roman"/>
          <w:b/>
          <w:sz w:val="28"/>
          <w:szCs w:val="28"/>
          <w:lang w:val="uk-UA"/>
        </w:rPr>
        <w:t>РЕФЕРАТ</w:t>
      </w:r>
    </w:p>
    <w:p w:rsidR="001568BF" w:rsidRPr="001568BF" w:rsidRDefault="001568BF" w:rsidP="00156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8BF" w:rsidRDefault="001568BF" w:rsidP="00156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68BF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складається з: </w:t>
      </w:r>
      <w:r w:rsidR="004951C7" w:rsidRPr="004951C7">
        <w:rPr>
          <w:rFonts w:ascii="Times New Roman" w:hAnsi="Times New Roman" w:cs="Times New Roman"/>
          <w:sz w:val="28"/>
          <w:szCs w:val="28"/>
        </w:rPr>
        <w:t>9</w:t>
      </w:r>
      <w:r w:rsidR="00D17A7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44D28">
        <w:rPr>
          <w:rFonts w:ascii="Times New Roman" w:hAnsi="Times New Roman" w:cs="Times New Roman"/>
          <w:sz w:val="28"/>
          <w:szCs w:val="28"/>
          <w:lang w:val="uk-UA"/>
        </w:rPr>
        <w:t xml:space="preserve"> сторінок тексту, </w:t>
      </w:r>
      <w:r w:rsidR="004951C7" w:rsidRPr="004951C7">
        <w:rPr>
          <w:rFonts w:ascii="Times New Roman" w:hAnsi="Times New Roman" w:cs="Times New Roman"/>
          <w:sz w:val="28"/>
          <w:szCs w:val="28"/>
        </w:rPr>
        <w:t>33</w:t>
      </w:r>
      <w:r w:rsidRPr="00B44D28">
        <w:rPr>
          <w:rFonts w:ascii="Times New Roman" w:hAnsi="Times New Roman" w:cs="Times New Roman"/>
          <w:sz w:val="28"/>
          <w:szCs w:val="28"/>
          <w:lang w:val="uk-UA"/>
        </w:rPr>
        <w:t xml:space="preserve"> рисунків, </w:t>
      </w:r>
      <w:r w:rsidR="004951C7" w:rsidRPr="004951C7">
        <w:rPr>
          <w:rFonts w:ascii="Times New Roman" w:hAnsi="Times New Roman" w:cs="Times New Roman"/>
          <w:sz w:val="28"/>
          <w:szCs w:val="28"/>
        </w:rPr>
        <w:t>7</w:t>
      </w:r>
      <w:r w:rsidRPr="00B44D28">
        <w:rPr>
          <w:rFonts w:ascii="Times New Roman" w:hAnsi="Times New Roman" w:cs="Times New Roman"/>
          <w:sz w:val="28"/>
          <w:szCs w:val="28"/>
          <w:lang w:val="uk-UA"/>
        </w:rPr>
        <w:t xml:space="preserve"> таблиць, </w:t>
      </w:r>
      <w:r w:rsidR="004951C7" w:rsidRPr="004951C7">
        <w:rPr>
          <w:rFonts w:ascii="Times New Roman" w:hAnsi="Times New Roman" w:cs="Times New Roman"/>
          <w:sz w:val="28"/>
          <w:szCs w:val="28"/>
        </w:rPr>
        <w:t>2</w:t>
      </w:r>
      <w:r w:rsidRPr="00B44D28">
        <w:rPr>
          <w:rFonts w:ascii="Times New Roman" w:hAnsi="Times New Roman" w:cs="Times New Roman"/>
          <w:sz w:val="28"/>
          <w:szCs w:val="28"/>
          <w:lang w:val="uk-UA"/>
        </w:rPr>
        <w:t xml:space="preserve"> додатків, 1</w:t>
      </w:r>
      <w:r w:rsidR="004951C7" w:rsidRPr="004951C7">
        <w:rPr>
          <w:rFonts w:ascii="Times New Roman" w:hAnsi="Times New Roman" w:cs="Times New Roman"/>
          <w:sz w:val="28"/>
          <w:szCs w:val="28"/>
        </w:rPr>
        <w:t>7</w:t>
      </w:r>
      <w:r w:rsidRPr="00B44D2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в проекті джерел.</w:t>
      </w:r>
      <w:r w:rsidRPr="001568B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68BF">
        <w:rPr>
          <w:rFonts w:ascii="Times New Roman" w:hAnsi="Times New Roman" w:cs="Times New Roman"/>
          <w:sz w:val="28"/>
          <w:szCs w:val="28"/>
          <w:lang w:val="uk-UA"/>
        </w:rPr>
        <w:t xml:space="preserve">Об'єкт проектування </w:t>
      </w:r>
      <w:r w:rsidR="004951C7" w:rsidRPr="004951C7">
        <w:rPr>
          <w:rFonts w:ascii="Times New Roman" w:hAnsi="Times New Roman" w:cs="Times New Roman"/>
          <w:sz w:val="28"/>
          <w:szCs w:val="28"/>
        </w:rPr>
        <w:t>-</w:t>
      </w:r>
      <w:r w:rsidRPr="00156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1C7" w:rsidRPr="004951C7">
        <w:rPr>
          <w:rFonts w:ascii="Times New Roman" w:hAnsi="Times New Roman" w:cs="Times New Roman"/>
          <w:sz w:val="28"/>
          <w:szCs w:val="28"/>
          <w:lang w:val="uk-UA"/>
        </w:rPr>
        <w:t>Розробка програмних засобів мобільних телефонів для реєстрації груп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1C7" w:rsidRPr="00902214" w:rsidRDefault="001568BF" w:rsidP="004951C7">
      <w:pPr>
        <w:pStyle w:val="a0"/>
        <w:ind w:left="0" w:firstLine="851"/>
        <w:contextualSpacing/>
        <w:rPr>
          <w:rFonts w:eastAsia="Times New Roman"/>
          <w:snapToGrid w:val="0"/>
          <w:lang w:eastAsia="ru-RU"/>
        </w:rPr>
      </w:pPr>
      <w:r>
        <w:t xml:space="preserve">У загальній частині дипломної роботи </w:t>
      </w:r>
      <w:r w:rsidR="004951C7" w:rsidRPr="00902214">
        <w:rPr>
          <w:rFonts w:eastAsia="Times New Roman"/>
          <w:snapToGrid w:val="0"/>
          <w:lang w:eastAsia="ru-RU"/>
        </w:rPr>
        <w:t>проводиться аналіз методів збору інформації, на основі чого проводиться вибір оптимального методу, який буде зручно використовувати на мобільних пристроях. В якості методу збору інформації пропонується використовувати метод анкетування.</w:t>
      </w:r>
    </w:p>
    <w:p w:rsidR="004951C7" w:rsidRPr="00902214" w:rsidRDefault="004951C7" w:rsidP="004951C7">
      <w:pPr>
        <w:pStyle w:val="a0"/>
        <w:ind w:left="0" w:firstLine="851"/>
        <w:contextualSpacing/>
        <w:rPr>
          <w:rFonts w:eastAsia="Times New Roman"/>
          <w:snapToGrid w:val="0"/>
          <w:lang w:eastAsia="ru-RU"/>
        </w:rPr>
      </w:pPr>
      <w:r w:rsidRPr="00902214">
        <w:rPr>
          <w:rFonts w:eastAsia="Times New Roman"/>
          <w:snapToGrid w:val="0"/>
          <w:lang w:eastAsia="ru-RU"/>
        </w:rPr>
        <w:t>Для мобільних пристроїв проводиться аналіз існуючих рішень, що дозволяють проводити збір інформації від користувачів. Демонструються можливості та недоліки, які притаманні різним засобам в аспекті саме збору інформації.</w:t>
      </w:r>
    </w:p>
    <w:p w:rsidR="004951C7" w:rsidRPr="00902214" w:rsidRDefault="004951C7" w:rsidP="004951C7">
      <w:pPr>
        <w:pStyle w:val="a0"/>
        <w:ind w:left="0" w:firstLine="851"/>
        <w:contextualSpacing/>
        <w:rPr>
          <w:rFonts w:eastAsia="Times New Roman"/>
          <w:snapToGrid w:val="0"/>
          <w:lang w:eastAsia="ru-RU"/>
        </w:rPr>
      </w:pPr>
      <w:r w:rsidRPr="00902214">
        <w:rPr>
          <w:rFonts w:eastAsia="Times New Roman"/>
          <w:snapToGrid w:val="0"/>
          <w:lang w:eastAsia="ru-RU"/>
        </w:rPr>
        <w:t>Для аналізу накопичених даних пропонується використання додаткового програмного забезпечення, яке також розглядається в даній роботі. Для аналізу даних в додатковому програмному забезпеченні пропонується кількісний метод аналізу, що дає можливість порівняльного аналізу різних величин.</w:t>
      </w:r>
    </w:p>
    <w:p w:rsidR="004951C7" w:rsidRPr="00902214" w:rsidRDefault="004951C7" w:rsidP="004951C7">
      <w:pPr>
        <w:pStyle w:val="a0"/>
        <w:ind w:left="0" w:firstLine="851"/>
        <w:contextualSpacing/>
        <w:rPr>
          <w:rFonts w:eastAsia="Times New Roman"/>
          <w:snapToGrid w:val="0"/>
          <w:lang w:eastAsia="ru-RU"/>
        </w:rPr>
      </w:pPr>
      <w:r w:rsidRPr="00902214">
        <w:rPr>
          <w:rFonts w:eastAsia="Times New Roman"/>
          <w:snapToGrid w:val="0"/>
          <w:lang w:eastAsia="ru-RU"/>
        </w:rPr>
        <w:t>В роботі проводиться розробка структури програмної системи за допомогою створення функціональної схеми роботи системи, проводиться розробка та опис структури бази даних, проводиться розробка та опис алгоритмів роботи системи та проектування інтерфейсу.</w:t>
      </w:r>
    </w:p>
    <w:p w:rsidR="00B97439" w:rsidRPr="004951C7" w:rsidRDefault="00B97439" w:rsidP="004951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42FF">
        <w:rPr>
          <w:rFonts w:ascii="Times New Roman" w:hAnsi="Times New Roman" w:cs="Times New Roman"/>
          <w:sz w:val="28"/>
          <w:szCs w:val="28"/>
          <w:lang w:val="uk-UA"/>
        </w:rPr>
        <w:t>У розділі «Безпека життєдіяльності та охорона праці»  приведені вимоги до виробничих приміщень, в яких експлуатуються коп</w:t>
      </w:r>
      <w:r w:rsidR="004442FF" w:rsidRPr="004442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442FF">
        <w:rPr>
          <w:rFonts w:ascii="Times New Roman" w:hAnsi="Times New Roman" w:cs="Times New Roman"/>
          <w:sz w:val="28"/>
          <w:szCs w:val="28"/>
          <w:lang w:val="uk-UA"/>
        </w:rPr>
        <w:t>ютери  та вимоги щодо безпеки під час експлуатації ЕОМ.</w:t>
      </w:r>
    </w:p>
    <w:p w:rsidR="00CA7A74" w:rsidRPr="001568BF" w:rsidRDefault="00B62284" w:rsidP="00263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ГРУП КОРИСТУВАЧІВ, ЗБІР ДАНИХ, МОБІЛЬНА ПЛАТФОРМА, АНАЛІЗ ДАНИХ, БЕЗДРОТОВИЙ ЗВ</w:t>
      </w:r>
      <w:r w:rsidRPr="00B6228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.</w:t>
      </w:r>
      <w:r w:rsidR="00FD4E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CA7A74" w:rsidRPr="001568BF" w:rsidSect="00263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48" w:rsidRDefault="008E4F48" w:rsidP="00263F63">
      <w:pPr>
        <w:spacing w:after="0" w:line="240" w:lineRule="auto"/>
      </w:pPr>
      <w:r>
        <w:separator/>
      </w:r>
    </w:p>
  </w:endnote>
  <w:endnote w:type="continuationSeparator" w:id="0">
    <w:p w:rsidR="008E4F48" w:rsidRDefault="008E4F48" w:rsidP="002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48" w:rsidRDefault="008E4F48" w:rsidP="00263F63">
      <w:pPr>
        <w:spacing w:after="0" w:line="240" w:lineRule="auto"/>
      </w:pPr>
      <w:r>
        <w:separator/>
      </w:r>
    </w:p>
  </w:footnote>
  <w:footnote w:type="continuationSeparator" w:id="0">
    <w:p w:rsidR="008E4F48" w:rsidRDefault="008E4F48" w:rsidP="0026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42CA"/>
    <w:rsid w:val="000D55BC"/>
    <w:rsid w:val="001409B8"/>
    <w:rsid w:val="001568BF"/>
    <w:rsid w:val="001977B1"/>
    <w:rsid w:val="001C4877"/>
    <w:rsid w:val="001D13DC"/>
    <w:rsid w:val="00263F63"/>
    <w:rsid w:val="004442FF"/>
    <w:rsid w:val="004951C7"/>
    <w:rsid w:val="004C4DA4"/>
    <w:rsid w:val="0051551F"/>
    <w:rsid w:val="0065344A"/>
    <w:rsid w:val="006546C0"/>
    <w:rsid w:val="00680C00"/>
    <w:rsid w:val="006E4639"/>
    <w:rsid w:val="007D312E"/>
    <w:rsid w:val="008E4F48"/>
    <w:rsid w:val="008F07E0"/>
    <w:rsid w:val="008F6DED"/>
    <w:rsid w:val="009C590E"/>
    <w:rsid w:val="00A805F3"/>
    <w:rsid w:val="00B142CA"/>
    <w:rsid w:val="00B44D28"/>
    <w:rsid w:val="00B62284"/>
    <w:rsid w:val="00B97439"/>
    <w:rsid w:val="00BD4800"/>
    <w:rsid w:val="00CA7A74"/>
    <w:rsid w:val="00D17A76"/>
    <w:rsid w:val="00E103DB"/>
    <w:rsid w:val="00E42EE3"/>
    <w:rsid w:val="00EE4121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63"/>
  </w:style>
  <w:style w:type="paragraph" w:styleId="Footer">
    <w:name w:val="footer"/>
    <w:basedOn w:val="Normal"/>
    <w:link w:val="FooterChar"/>
    <w:uiPriority w:val="99"/>
    <w:unhideWhenUsed/>
    <w:rsid w:val="0026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63"/>
  </w:style>
  <w:style w:type="paragraph" w:customStyle="1" w:styleId="a">
    <w:name w:val="Чертежный"/>
    <w:rsid w:val="00263F63"/>
    <w:pPr>
      <w:jc w:val="both"/>
    </w:pPr>
    <w:rPr>
      <w:rFonts w:ascii="ISOCPEUR" w:eastAsia="Times New Roman" w:hAnsi="ISOCPEUR" w:cs="Times New Roman"/>
      <w:i/>
      <w:sz w:val="28"/>
      <w:lang w:val="en-US" w:bidi="en-US"/>
    </w:rPr>
  </w:style>
  <w:style w:type="paragraph" w:customStyle="1" w:styleId="a0">
    <w:name w:val="Просто текст"/>
    <w:basedOn w:val="Normal"/>
    <w:link w:val="a1"/>
    <w:qFormat/>
    <w:rsid w:val="004951C7"/>
    <w:pPr>
      <w:spacing w:after="0" w:line="360" w:lineRule="auto"/>
      <w:ind w:left="-180" w:firstLine="747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1">
    <w:name w:val="Просто текст Знак"/>
    <w:link w:val="a0"/>
    <w:rsid w:val="004951C7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F63"/>
  </w:style>
  <w:style w:type="paragraph" w:styleId="a5">
    <w:name w:val="footer"/>
    <w:basedOn w:val="a"/>
    <w:link w:val="a6"/>
    <w:uiPriority w:val="99"/>
    <w:unhideWhenUsed/>
    <w:rsid w:val="0026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F63"/>
  </w:style>
  <w:style w:type="paragraph" w:customStyle="1" w:styleId="a7">
    <w:name w:val="Чертежный"/>
    <w:rsid w:val="00263F63"/>
    <w:pPr>
      <w:jc w:val="both"/>
    </w:pPr>
    <w:rPr>
      <w:rFonts w:ascii="ISOCPEUR" w:eastAsia="Times New Roman" w:hAnsi="ISOCPEUR" w:cs="Times New Roman"/>
      <w:i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6A2A-6198-4440-B964-94A347FB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drey</cp:lastModifiedBy>
  <cp:revision>2</cp:revision>
  <cp:lastPrinted>2013-06-10T13:54:00Z</cp:lastPrinted>
  <dcterms:created xsi:type="dcterms:W3CDTF">2013-06-14T06:30:00Z</dcterms:created>
  <dcterms:modified xsi:type="dcterms:W3CDTF">2013-06-14T06:30:00Z</dcterms:modified>
</cp:coreProperties>
</file>